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r w:rsidRPr="000D325C">
        <w:rPr>
          <w:rFonts w:ascii="Times New Roman" w:hAnsi="Times New Roman"/>
          <w:b/>
          <w:sz w:val="28"/>
          <w:szCs w:val="28"/>
        </w:rPr>
        <w:t xml:space="preserve">Расписание уроков учащихся </w:t>
      </w:r>
      <w:r w:rsidR="00413C9C">
        <w:rPr>
          <w:rFonts w:ascii="Times New Roman" w:hAnsi="Times New Roman"/>
          <w:b/>
          <w:sz w:val="28"/>
          <w:szCs w:val="28"/>
        </w:rPr>
        <w:t>11</w:t>
      </w:r>
      <w:r w:rsidRPr="000D325C">
        <w:rPr>
          <w:rFonts w:ascii="Times New Roman" w:hAnsi="Times New Roman"/>
          <w:b/>
          <w:sz w:val="28"/>
          <w:szCs w:val="28"/>
        </w:rPr>
        <w:t xml:space="preserve"> "Б класса</w:t>
      </w:r>
      <w:r>
        <w:rPr>
          <w:rFonts w:ascii="Times New Roman" w:hAnsi="Times New Roman"/>
          <w:b/>
          <w:sz w:val="28"/>
          <w:szCs w:val="28"/>
        </w:rPr>
        <w:t xml:space="preserve"> с 06.04.2020г.</w:t>
      </w:r>
      <w:r w:rsidR="004D3062">
        <w:rPr>
          <w:rFonts w:ascii="Times New Roman" w:hAnsi="Times New Roman"/>
          <w:b/>
          <w:sz w:val="28"/>
          <w:szCs w:val="28"/>
        </w:rPr>
        <w:t xml:space="preserve"> по 10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559"/>
        <w:gridCol w:w="2977"/>
        <w:gridCol w:w="2693"/>
        <w:gridCol w:w="2245"/>
      </w:tblGrid>
      <w:tr w:rsidR="000D325C" w:rsidRPr="005670EC" w:rsidTr="00053878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C20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C20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C20B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13C9C" w:rsidRPr="005670EC" w:rsidTr="00053878">
        <w:trPr>
          <w:cantSplit/>
          <w:trHeight w:val="8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C53052" w:rsidRDefault="00413C9C" w:rsidP="00413C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413C9C" w:rsidP="00413C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E113D3" w:rsidRPr="00E113D3" w:rsidRDefault="00ED5508" w:rsidP="004D3062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E113D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E113D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13D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E113D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413C9C" w:rsidRPr="00E113D3" w:rsidRDefault="00ED5508" w:rsidP="004D3062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E113D3" w:rsidRPr="00E113D3">
                <w:t>Oksana_expo@mail.ru</w:t>
              </w:r>
            </w:hyperlink>
            <w:r w:rsidR="00E113D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" w:history="1">
              <w:r w:rsidR="00E113D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E113D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113D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E113D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413C9C" w:rsidRPr="00913391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C9C" w:rsidRPr="005670EC" w:rsidRDefault="00413C9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C53052" w:rsidRDefault="00413C9C" w:rsidP="00413C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413C9C" w:rsidP="0041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913391" w:rsidRPr="00913391" w:rsidRDefault="0091339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91">
              <w:rPr>
                <w:rFonts w:ascii="Times New Roman" w:hAnsi="Times New Roman"/>
                <w:sz w:val="24"/>
                <w:szCs w:val="24"/>
              </w:rPr>
              <w:t>https://discordapp.com, https://web.whatsapp.com</w:t>
            </w:r>
          </w:p>
          <w:p w:rsidR="00413C9C" w:rsidRPr="00913391" w:rsidRDefault="00413C9C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413C9C" w:rsidRPr="004D3062" w:rsidRDefault="0091339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D306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D3062">
              <w:rPr>
                <w:rFonts w:ascii="Times New Roman" w:hAnsi="Times New Roman"/>
                <w:sz w:val="24"/>
                <w:szCs w:val="24"/>
              </w:rPr>
              <w:t>.</w:t>
            </w:r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4D30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D3062">
              <w:rPr>
                <w:rFonts w:ascii="Times New Roman" w:hAnsi="Times New Roman"/>
                <w:sz w:val="24"/>
                <w:szCs w:val="24"/>
              </w:rPr>
              <w:t>://</w:t>
            </w:r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4D30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D3062">
              <w:rPr>
                <w:rFonts w:ascii="Times New Roman" w:hAnsi="Times New Roman"/>
                <w:sz w:val="24"/>
                <w:szCs w:val="24"/>
              </w:rPr>
              <w:t>.</w:t>
            </w:r>
            <w:r w:rsidRPr="0091339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413C9C" w:rsidRPr="004D3062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C9C" w:rsidRPr="004D3062" w:rsidRDefault="00413C9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4D3062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4D3062" w:rsidRDefault="00413C9C" w:rsidP="00413C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413C9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13C9C" w:rsidRPr="00845ED4" w:rsidRDefault="00845ED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ype, </w:t>
            </w:r>
            <w:hyperlink r:id="rId8" w:history="1"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413C9C" w:rsidRPr="00845ED4" w:rsidRDefault="00845ED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ype, </w:t>
            </w:r>
            <w:hyperlink r:id="rId9" w:history="1"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, degtyareva-a@bk.ru</w:t>
            </w:r>
          </w:p>
        </w:tc>
      </w:tr>
      <w:tr w:rsidR="00413C9C" w:rsidRPr="005670EC" w:rsidTr="00053878">
        <w:trPr>
          <w:cantSplit/>
          <w:trHeight w:val="85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C9C" w:rsidRPr="00845ED4" w:rsidRDefault="00413C9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C53052" w:rsidRDefault="00413C9C" w:rsidP="00413C9C">
            <w:pPr>
              <w:spacing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  <w:r w:rsidRPr="00C53052">
              <w:rPr>
                <w:rFonts w:ascii="Times New Roman" w:hAnsi="Times New Roman"/>
              </w:rPr>
              <w:t>Русский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413C9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13C9C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094BE3" w:rsidRPr="00925001">
                <w:t>https://foxford.ru</w:t>
              </w:r>
            </w:hyperlink>
          </w:p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94BE3" w:rsidRPr="00925001">
                <w:t>https://foxford.ru</w:t>
              </w:r>
            </w:hyperlink>
          </w:p>
          <w:p w:rsidR="00413C9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413C9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C9C" w:rsidRPr="005670EC" w:rsidRDefault="00413C9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C53052" w:rsidRDefault="00413C9C" w:rsidP="00413C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413C9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342D65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15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413C9C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zajcz.ir@yandex.ru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342D65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18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413C9C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zajcz.ir@yandex.ru</w:t>
              </w:r>
            </w:hyperlink>
          </w:p>
        </w:tc>
      </w:tr>
      <w:tr w:rsidR="00413C9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13C9C" w:rsidRPr="005670EC" w:rsidRDefault="00413C9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C53052" w:rsidRDefault="00413C9C" w:rsidP="00413C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о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413C9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харева </w:t>
            </w:r>
            <w:r w:rsidR="00097F79"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413C9C" w:rsidRPr="00ED09E9" w:rsidRDefault="000B31F6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www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413C9C" w:rsidRPr="00925001" w:rsidRDefault="004A3CC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>Natali_290872@mail.ru</w:t>
            </w:r>
          </w:p>
        </w:tc>
      </w:tr>
      <w:tr w:rsidR="00413C9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5670EC" w:rsidRDefault="00413C9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13C9C" w:rsidRPr="00C53052" w:rsidRDefault="00413C9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13C9C" w:rsidRPr="00ED09E9" w:rsidRDefault="00097F79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D35A3F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uchi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ru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discordapp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com</w:t>
            </w:r>
          </w:p>
          <w:p w:rsidR="00413C9C" w:rsidRPr="00ED09E9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www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whatsapp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D35A3F" w:rsidRPr="009B1684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413C9C" w:rsidRPr="00ED09E9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>sweta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zimenkowa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@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AF6B4C" w:rsidRPr="005670EC" w:rsidTr="00925001">
        <w:trPr>
          <w:cantSplit/>
          <w:trHeight w:val="722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Елена</w:t>
            </w:r>
            <w:r w:rsidR="00A47E5C">
              <w:rPr>
                <w:rFonts w:ascii="Times New Roman" w:hAnsi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AF6B4C" w:rsidRPr="00ED09E9" w:rsidRDefault="006D559C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 xml:space="preserve">РЭШ  https://resh.edu.ru, </w:t>
            </w:r>
            <w:proofErr w:type="spellStart"/>
            <w:r w:rsidRPr="0092500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AF6B4C" w:rsidRPr="00ED09E9" w:rsidRDefault="006D559C" w:rsidP="004D306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5001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925001">
              <w:rPr>
                <w:rFonts w:ascii="Times New Roman" w:hAnsi="Times New Roman"/>
                <w:sz w:val="24"/>
                <w:szCs w:val="24"/>
              </w:rPr>
              <w:t>, le9290@mail.ru</w:t>
            </w:r>
          </w:p>
        </w:tc>
      </w:tr>
      <w:tr w:rsidR="00AF6B4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B4C" w:rsidRPr="005670EC" w:rsidRDefault="00AF6B4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9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AF6B4C" w:rsidRPr="00471750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F31F1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F31F1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31F1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F31F1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F7A46" w:rsidRPr="00925001">
                <w:rPr>
                  <w:rFonts w:ascii="Times New Roman" w:hAnsi="Times New Roman"/>
                  <w:sz w:val="24"/>
                  <w:szCs w:val="24"/>
                </w:rPr>
                <w:t>Oksana_expo@mail.ru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22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AF6B4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B4C" w:rsidRPr="005670EC" w:rsidRDefault="00AF6B4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97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094BE3" w:rsidRPr="00C20B31">
                <w:t>https://foxford.ru</w:t>
              </w:r>
            </w:hyperlink>
          </w:p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94BE3" w:rsidRPr="00C20B31">
                <w:t>https://foxford.ru</w:t>
              </w:r>
            </w:hyperlink>
          </w:p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AF6B4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B4C" w:rsidRPr="005670EC" w:rsidRDefault="00AF6B4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342D65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28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342D65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zajcz.ir@yandex.ru</w:t>
              </w:r>
            </w:hyperlink>
          </w:p>
          <w:p w:rsidR="00AF6B4C" w:rsidRPr="00ED09E9" w:rsidRDefault="00AF6B4C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342D65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31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AF6B4C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2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zajcz.ir@yandex.ru</w:t>
              </w:r>
            </w:hyperlink>
          </w:p>
        </w:tc>
      </w:tr>
      <w:tr w:rsidR="00AF6B4C" w:rsidRPr="005670EC" w:rsidTr="00A05EE0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B4C" w:rsidRPr="005670EC" w:rsidRDefault="00AF6B4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харева Наталья Владимир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AF6B4C" w:rsidRPr="00ED09E9" w:rsidRDefault="000B31F6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AF6B4C" w:rsidRPr="00ED09E9" w:rsidRDefault="004A3CC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_290872@mail.ru</w:t>
            </w:r>
          </w:p>
        </w:tc>
      </w:tr>
      <w:tr w:rsidR="00AF6B4C" w:rsidRPr="005670EC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B4C" w:rsidRPr="005670EC" w:rsidRDefault="00AF6B4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4D412C" w:rsidP="004D41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</w:t>
            </w:r>
            <w:r w:rsidR="00AF6B4C">
              <w:rPr>
                <w:rFonts w:ascii="Times New Roman" w:hAnsi="Times New Roman"/>
              </w:rPr>
              <w:t>язык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297E8F" w:rsidRPr="00A75327" w:rsidRDefault="00ED5508" w:rsidP="004D3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3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cordapp.com</w:t>
              </w:r>
            </w:hyperlink>
            <w:hyperlink r:id="rId34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whatsapp.com</w:t>
              </w:r>
            </w:hyperlink>
          </w:p>
          <w:p w:rsidR="00297E8F" w:rsidRPr="00A75327" w:rsidRDefault="00ED5508" w:rsidP="004D3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5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edu.skyeng.ru</w:t>
              </w:r>
            </w:hyperlink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297E8F" w:rsidRPr="00A75327" w:rsidRDefault="00ED5508" w:rsidP="004D3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7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discordapp.com</w:t>
              </w:r>
            </w:hyperlink>
            <w:hyperlink r:id="rId38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whatsapp.com</w:t>
              </w:r>
            </w:hyperlink>
          </w:p>
          <w:p w:rsidR="00297E8F" w:rsidRPr="00A75327" w:rsidRDefault="00ED5508" w:rsidP="004D3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39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uchi.ru/teachers/stats/main</w:t>
              </w:r>
            </w:hyperlink>
          </w:p>
          <w:p w:rsidR="00297E8F" w:rsidRPr="00A75327" w:rsidRDefault="00ED5508" w:rsidP="004D30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40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edu.skyeng.ru</w:t>
              </w:r>
            </w:hyperlink>
          </w:p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ykadorova</w:t>
              </w:r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list</w:t>
              </w:r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297E8F" w:rsidRPr="00A75327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F6B4C" w:rsidRPr="005670EC" w:rsidTr="00AF6B4C">
        <w:trPr>
          <w:cantSplit/>
          <w:trHeight w:val="614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B4C" w:rsidRPr="005670EC" w:rsidRDefault="00AF6B4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5670E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</w:tcPr>
          <w:p w:rsidR="00E57088" w:rsidRPr="00496D6A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6B4C" w:rsidRPr="00ED09E9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stat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:/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bottom w:val="single" w:sz="4" w:space="0" w:color="auto"/>
              <w:right w:val="single" w:sz="12" w:space="0" w:color="auto"/>
            </w:tcBorders>
          </w:tcPr>
          <w:p w:rsidR="00E57088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6B4C" w:rsidRPr="00E02AD7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veda200963@mail.ru</w:t>
            </w:r>
          </w:p>
        </w:tc>
      </w:tr>
      <w:tr w:rsidR="00AF6B4C" w:rsidRPr="001A2D55" w:rsidTr="00AF6B4C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F6B4C" w:rsidRPr="001A2D55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AF6B4C" w:rsidRDefault="00AF6B4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6B4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F6B4C" w:rsidRPr="00C53052" w:rsidRDefault="00AF6B4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F6B4C" w:rsidRPr="00ED09E9" w:rsidRDefault="00AF6B4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094BE3" w:rsidRPr="00925001">
                <w:t>https://foxford.ru</w:t>
              </w:r>
            </w:hyperlink>
          </w:p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094BE3" w:rsidRPr="00925001">
                <w:t>https://foxford.ru</w:t>
              </w:r>
            </w:hyperlink>
          </w:p>
          <w:p w:rsidR="00AF6B4C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0F31F1" w:rsidRPr="001A2D55" w:rsidTr="00AF6B4C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F31F1" w:rsidRPr="001A2D55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094BE3" w:rsidRPr="00925001">
                <w:t>https://foxford.ru</w:t>
              </w:r>
            </w:hyperlink>
          </w:p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094BE3" w:rsidRPr="00094BE3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94BE3" w:rsidRPr="00925001">
                <w:t>https://foxford.ru</w:t>
              </w:r>
            </w:hyperlink>
          </w:p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94BE3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94BE3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4BE3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94BE3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0F31F1" w:rsidRPr="001A2D55" w:rsidTr="00822F19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F1" w:rsidRPr="001A2D55" w:rsidRDefault="000F31F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0F73D9" w:rsidRPr="008A521C" w:rsidRDefault="000F73D9" w:rsidP="004D306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0F31F1" w:rsidRPr="00ED09E9" w:rsidRDefault="000F73D9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0F31F1" w:rsidRPr="00ED09E9" w:rsidRDefault="000F73D9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3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0F73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hyperlink r:id="rId50" w:history="1">
              <w:r w:rsidRPr="000F73D9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0F31F1" w:rsidRPr="001A2D55" w:rsidTr="00822F19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F1" w:rsidRPr="001A2D55" w:rsidRDefault="000F31F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0F31F1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0F31F1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F31F1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0F31F1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0F31F1" w:rsidRPr="00141588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AF7A46" w:rsidRPr="00E113D3">
                <w:t>Oksana_expo@mail.ru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53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0F31F1" w:rsidRPr="001A2D55" w:rsidTr="00822F19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F1" w:rsidRPr="001A2D55" w:rsidRDefault="000F31F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ченко Нелли Васи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094BE3" w:rsidRPr="00925001" w:rsidRDefault="00ED5508" w:rsidP="004D3062">
            <w:pPr>
              <w:spacing w:after="0" w:line="240" w:lineRule="auto"/>
            </w:pPr>
            <w:hyperlink r:id="rId54" w:history="1">
              <w:r w:rsidR="00094BE3" w:rsidRPr="00925001">
                <w:t>https://foxford.ru</w:t>
              </w:r>
            </w:hyperlink>
          </w:p>
          <w:p w:rsidR="000F31F1" w:rsidRPr="00925001" w:rsidRDefault="00ED5508" w:rsidP="004D3062">
            <w:pPr>
              <w:spacing w:after="0" w:line="240" w:lineRule="auto"/>
            </w:pPr>
            <w:hyperlink r:id="rId55" w:history="1">
              <w:r w:rsidR="00094BE3" w:rsidRPr="00925001">
                <w:t>https://uchi.ru/teachers/stats/main</w:t>
              </w:r>
            </w:hyperlink>
            <w:r w:rsidR="00094BE3" w:rsidRPr="00925001">
              <w:t>, https://discordapp.com, https://web.whatsapp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094BE3" w:rsidRPr="00925001" w:rsidRDefault="00ED5508" w:rsidP="004D3062">
            <w:pPr>
              <w:spacing w:after="0" w:line="240" w:lineRule="auto"/>
            </w:pPr>
            <w:hyperlink r:id="rId56" w:history="1">
              <w:r w:rsidR="00094BE3" w:rsidRPr="00925001">
                <w:t>https://foxford.ru</w:t>
              </w:r>
            </w:hyperlink>
          </w:p>
          <w:p w:rsidR="000F31F1" w:rsidRPr="00925001" w:rsidRDefault="00ED5508" w:rsidP="004D3062">
            <w:pPr>
              <w:spacing w:after="0" w:line="240" w:lineRule="auto"/>
            </w:pPr>
            <w:hyperlink r:id="rId57" w:history="1">
              <w:r w:rsidR="00094BE3" w:rsidRPr="00925001">
                <w:t>https://uchi.ru/teachers/stats/main</w:t>
              </w:r>
            </w:hyperlink>
            <w:r w:rsidR="00094BE3" w:rsidRPr="00925001">
              <w:t>, https://discordapp.com, https://web.whatsapp.com</w:t>
            </w:r>
          </w:p>
        </w:tc>
      </w:tr>
      <w:tr w:rsidR="000F31F1" w:rsidRPr="001A2D55" w:rsidTr="00822F19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F1" w:rsidRPr="001A2D55" w:rsidRDefault="000F31F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AF7A46" w:rsidRPr="00E113D3">
                <w:t>Oksana_expo@mail.ru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0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0F31F1" w:rsidRPr="001A2D55" w:rsidTr="00822F19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F1" w:rsidRPr="001A2D55" w:rsidRDefault="000F31F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  <w:p w:rsidR="000F31F1" w:rsidRPr="000D40EA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4D412C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</w:t>
            </w:r>
            <w:r w:rsidR="000F31F1">
              <w:rPr>
                <w:rFonts w:ascii="Times New Roman" w:hAnsi="Times New Roman"/>
              </w:rPr>
              <w:t>язык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297E8F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297E8F" w:rsidRPr="00925001">
                <w:t>https://discordapp.com</w:t>
              </w:r>
            </w:hyperlink>
            <w:hyperlink r:id="rId62" w:history="1">
              <w:r w:rsidR="00297E8F" w:rsidRPr="00925001">
                <w:t>https://www.whatsapp.com</w:t>
              </w:r>
            </w:hyperlink>
          </w:p>
          <w:p w:rsidR="00297E8F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297E8F" w:rsidRPr="00925001">
                <w:t>https://uchi.ru/teachers/stats/main</w:t>
              </w:r>
            </w:hyperlink>
          </w:p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97E8F" w:rsidRPr="00925001">
                <w:t>https://edu.skyeng.ru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297E8F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297E8F" w:rsidRPr="00925001">
                <w:t>https://discordapp.com</w:t>
              </w:r>
            </w:hyperlink>
            <w:hyperlink r:id="rId66" w:history="1">
              <w:r w:rsidR="00297E8F" w:rsidRPr="00925001">
                <w:t>https://www.whatsapp.com</w:t>
              </w:r>
            </w:hyperlink>
          </w:p>
          <w:p w:rsidR="00297E8F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297E8F" w:rsidRPr="00925001">
                <w:t>https://uchi.ru/teachers/stats/main</w:t>
              </w:r>
            </w:hyperlink>
          </w:p>
          <w:p w:rsidR="00297E8F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297E8F" w:rsidRPr="00925001">
                <w:t>https://edu.skyeng.ru</w:t>
              </w:r>
            </w:hyperlink>
          </w:p>
          <w:p w:rsidR="000F31F1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297E8F" w:rsidRPr="00925001">
                <w:t>bykadorova@list.ru</w:t>
              </w:r>
            </w:hyperlink>
          </w:p>
        </w:tc>
      </w:tr>
      <w:tr w:rsidR="000F31F1" w:rsidRPr="001A2D55" w:rsidTr="000F31F1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31F1" w:rsidRPr="001A2D55" w:rsidRDefault="000F31F1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1A2D55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088" w:rsidRPr="00496D6A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31F1" w:rsidRPr="00ED09E9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stat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:/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088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31F1" w:rsidRPr="00E02AD7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veda200963@mail.ru</w:t>
            </w:r>
          </w:p>
        </w:tc>
      </w:tr>
      <w:tr w:rsidR="000F31F1" w:rsidRPr="001A2D55" w:rsidTr="00A13F2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F31F1" w:rsidRPr="001A2D55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1A2D55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3391" w:rsidRPr="00913391" w:rsidRDefault="0091339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91">
              <w:rPr>
                <w:rFonts w:ascii="Times New Roman" w:hAnsi="Times New Roman"/>
                <w:sz w:val="24"/>
                <w:szCs w:val="24"/>
              </w:rPr>
              <w:t>https://discordapp.com, https://web.whatsapp.com</w:t>
            </w:r>
          </w:p>
          <w:p w:rsidR="000F31F1" w:rsidRPr="00ED09E9" w:rsidRDefault="000F31F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1F1" w:rsidRPr="00845ED4" w:rsidRDefault="0091339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91">
              <w:rPr>
                <w:rFonts w:ascii="Times New Roman" w:hAnsi="Times New Roman"/>
                <w:sz w:val="24"/>
                <w:szCs w:val="24"/>
              </w:rPr>
              <w:t>https://discordapp.com, https://web.whatsapp.com</w:t>
            </w:r>
          </w:p>
        </w:tc>
      </w:tr>
      <w:tr w:rsidR="000F31F1" w:rsidRPr="004D3062" w:rsidTr="00A13F27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F31F1" w:rsidRPr="001A2D55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1A2D55" w:rsidRDefault="000F31F1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1F1" w:rsidRPr="00C53052" w:rsidRDefault="000F31F1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1F1" w:rsidRPr="00ED09E9" w:rsidRDefault="000F31F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1F1" w:rsidRPr="00845ED4" w:rsidRDefault="00845ED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ype, </w:t>
            </w:r>
            <w:hyperlink r:id="rId70" w:history="1"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31F1" w:rsidRPr="00845ED4" w:rsidRDefault="00845ED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ype, </w:t>
            </w:r>
            <w:hyperlink r:id="rId71" w:history="1"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, degtyareva-a@bk.ru</w:t>
            </w:r>
          </w:p>
        </w:tc>
      </w:tr>
      <w:tr w:rsidR="00A851F4" w:rsidRPr="001A2D55" w:rsidTr="000F31F1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851F4" w:rsidRPr="001A2D55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C53052" w:rsidRDefault="00A851F4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ED09E9" w:rsidRDefault="00342D6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адорова Татьяна Сергее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342D65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72" w:history="1">
              <w:r w:rsidR="00342D65" w:rsidRPr="00925001">
                <w:rPr>
                  <w:rFonts w:ascii="Times New Roman" w:hAnsi="Times New Roman"/>
                </w:rPr>
                <w:t>https://discordapp.com</w:t>
              </w:r>
            </w:hyperlink>
            <w:hyperlink r:id="rId73" w:history="1">
              <w:r w:rsidR="00342D65" w:rsidRPr="00925001">
                <w:rPr>
                  <w:rFonts w:ascii="Times New Roman" w:hAnsi="Times New Roman"/>
                </w:rPr>
                <w:t>https://www.whatsapp.com</w:t>
              </w:r>
            </w:hyperlink>
          </w:p>
          <w:p w:rsidR="00342D65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74" w:history="1">
              <w:r w:rsidR="00342D65" w:rsidRPr="00925001">
                <w:rPr>
                  <w:rFonts w:ascii="Times New Roman" w:hAnsi="Times New Roman"/>
                </w:rPr>
                <w:t>https://uchi.ru/teachers/stats/main</w:t>
              </w:r>
            </w:hyperlink>
          </w:p>
          <w:p w:rsidR="00A851F4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75" w:history="1">
              <w:r w:rsidR="00342D65" w:rsidRPr="00925001">
                <w:rPr>
                  <w:rFonts w:ascii="Times New Roman" w:hAnsi="Times New Roman"/>
                </w:rPr>
                <w:t>https://edu.skyeng.ru</w:t>
              </w:r>
            </w:hyperlink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342D65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76" w:history="1">
              <w:r w:rsidR="00342D65" w:rsidRPr="00925001">
                <w:rPr>
                  <w:rFonts w:ascii="Times New Roman" w:hAnsi="Times New Roman"/>
                </w:rPr>
                <w:t>https://discordapp.com</w:t>
              </w:r>
            </w:hyperlink>
            <w:hyperlink r:id="rId77" w:history="1">
              <w:r w:rsidR="00342D65" w:rsidRPr="00925001">
                <w:rPr>
                  <w:rFonts w:ascii="Times New Roman" w:hAnsi="Times New Roman"/>
                </w:rPr>
                <w:t>https://www.whatsapp.com</w:t>
              </w:r>
            </w:hyperlink>
          </w:p>
          <w:p w:rsidR="00342D65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78" w:history="1">
              <w:r w:rsidR="00342D65" w:rsidRPr="00925001">
                <w:rPr>
                  <w:rFonts w:ascii="Times New Roman" w:hAnsi="Times New Roman"/>
                </w:rPr>
                <w:t>https://uchi.ru/teachers/stats/main</w:t>
              </w:r>
            </w:hyperlink>
          </w:p>
          <w:p w:rsidR="00342D65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79" w:history="1">
              <w:r w:rsidR="00342D65" w:rsidRPr="00925001">
                <w:rPr>
                  <w:rFonts w:ascii="Times New Roman" w:hAnsi="Times New Roman"/>
                </w:rPr>
                <w:t>https://edu.skyeng.ru</w:t>
              </w:r>
            </w:hyperlink>
          </w:p>
          <w:p w:rsidR="00A851F4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342D65" w:rsidRPr="00925001">
                <w:rPr>
                  <w:rFonts w:ascii="Times New Roman" w:hAnsi="Times New Roman"/>
                </w:rPr>
                <w:t>bykadorova@list.ru</w:t>
              </w:r>
            </w:hyperlink>
          </w:p>
        </w:tc>
      </w:tr>
      <w:tr w:rsidR="00A851F4" w:rsidRPr="001A2D55" w:rsidTr="00A851F4">
        <w:trPr>
          <w:cantSplit/>
          <w:trHeight w:val="519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1F4" w:rsidRPr="001A2D55" w:rsidRDefault="00A851F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C53052" w:rsidRDefault="00A851F4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732334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титорова</w:t>
            </w:r>
            <w:proofErr w:type="spellEnd"/>
            <w:r>
              <w:rPr>
                <w:rFonts w:ascii="Times New Roman" w:hAnsi="Times New Roman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A851F4" w:rsidRDefault="0020303B" w:rsidP="004D30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0303B">
              <w:rPr>
                <w:rFonts w:ascii="Times New Roman" w:hAnsi="Times New Roman"/>
              </w:rPr>
              <w:t>Вотсап</w:t>
            </w:r>
            <w:proofErr w:type="spellEnd"/>
            <w:r w:rsidRPr="0020303B">
              <w:rPr>
                <w:rFonts w:ascii="Times New Roman" w:hAnsi="Times New Roman"/>
              </w:rPr>
              <w:t>, natali.ctitorova@yandex.ru</w:t>
            </w:r>
          </w:p>
          <w:p w:rsidR="00A851F4" w:rsidRPr="00732334" w:rsidRDefault="00A851F4" w:rsidP="004D30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A851F4" w:rsidRPr="00732334" w:rsidRDefault="0020303B" w:rsidP="004D30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0303B">
              <w:rPr>
                <w:rFonts w:ascii="Times New Roman" w:hAnsi="Times New Roman"/>
              </w:rPr>
              <w:t>Вотсап</w:t>
            </w:r>
            <w:proofErr w:type="spellEnd"/>
            <w:r w:rsidRPr="0020303B">
              <w:rPr>
                <w:rFonts w:ascii="Times New Roman" w:hAnsi="Times New Roman"/>
              </w:rPr>
              <w:t>, natali.ctitorova@yandex.ru</w:t>
            </w:r>
          </w:p>
        </w:tc>
      </w:tr>
      <w:tr w:rsidR="00A851F4" w:rsidRPr="001A2D55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1F4" w:rsidRPr="001A2D55" w:rsidRDefault="00A851F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C53052" w:rsidRDefault="00A851F4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ED09E9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D35A3F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ruhttps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A851F4" w:rsidRPr="00ED09E9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D35A3F" w:rsidRPr="009B1684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A851F4" w:rsidRPr="00ED09E9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51F4" w:rsidRPr="001A2D55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1F4" w:rsidRPr="001A2D55" w:rsidRDefault="00A851F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D67395" w:rsidRDefault="00A851F4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D67395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ченко Нелли Василье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094BE3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81" w:history="1">
              <w:r w:rsidR="00094BE3" w:rsidRPr="00925001">
                <w:t>https://foxford.ru</w:t>
              </w:r>
            </w:hyperlink>
          </w:p>
          <w:p w:rsidR="00A851F4" w:rsidRPr="00D67395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82" w:history="1">
              <w:r w:rsidR="00094BE3" w:rsidRPr="00925001">
                <w:rPr>
                  <w:rFonts w:ascii="Times New Roman" w:hAnsi="Times New Roman"/>
                </w:rPr>
                <w:t>https://uchi.ru/teachers/stats/main</w:t>
              </w:r>
            </w:hyperlink>
            <w:r w:rsidR="00094BE3" w:rsidRPr="00925001">
              <w:rPr>
                <w:rFonts w:ascii="Times New Roman" w:hAnsi="Times New Roman"/>
              </w:rPr>
              <w:t>, https://discordapp.com, https://web.whatsapp.com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094BE3" w:rsidRPr="00925001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83" w:history="1">
              <w:r w:rsidR="00094BE3" w:rsidRPr="00925001">
                <w:t>https://foxford.ru</w:t>
              </w:r>
            </w:hyperlink>
          </w:p>
          <w:p w:rsidR="00A851F4" w:rsidRPr="00D67395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84" w:history="1">
              <w:r w:rsidR="00094BE3" w:rsidRPr="00925001">
                <w:rPr>
                  <w:rFonts w:ascii="Times New Roman" w:hAnsi="Times New Roman"/>
                </w:rPr>
                <w:t>https://uchi.ru/teachers/stats/main</w:t>
              </w:r>
            </w:hyperlink>
            <w:r w:rsidR="00094BE3" w:rsidRPr="00925001">
              <w:rPr>
                <w:rFonts w:ascii="Times New Roman" w:hAnsi="Times New Roman"/>
              </w:rPr>
              <w:t>, https://discordapp.com, https://web.whatsapp.com</w:t>
            </w:r>
          </w:p>
        </w:tc>
      </w:tr>
      <w:tr w:rsidR="00A851F4" w:rsidRPr="001A2D55" w:rsidTr="00053878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1F4" w:rsidRPr="001A2D55" w:rsidRDefault="00A851F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C53052" w:rsidRDefault="00A851F4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ебра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ED09E9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ышева Ольга Михайловна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A851F4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right w:val="single" w:sz="12" w:space="0" w:color="auto"/>
            </w:tcBorders>
          </w:tcPr>
          <w:p w:rsidR="00A851F4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AF7A46" w:rsidRPr="00E113D3">
                <w:t>Oksana_expo@mail.ru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7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A851F4" w:rsidRPr="001A2D55" w:rsidTr="00A851F4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851F4" w:rsidRPr="001A2D55" w:rsidRDefault="00A851F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C53052" w:rsidRDefault="00A851F4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ED09E9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2" w:space="0" w:color="auto"/>
            </w:tcBorders>
          </w:tcPr>
          <w:p w:rsidR="00C20B31" w:rsidRPr="00C95A72" w:rsidRDefault="00C20B3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C95A72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A851F4" w:rsidRPr="00C20B31" w:rsidRDefault="00A851F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bottom w:val="single" w:sz="4" w:space="0" w:color="auto"/>
              <w:right w:val="single" w:sz="12" w:space="0" w:color="auto"/>
            </w:tcBorders>
          </w:tcPr>
          <w:p w:rsidR="00C20B31" w:rsidRPr="00C95A72" w:rsidRDefault="00C20B3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C95A72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A851F4" w:rsidRPr="00ED09E9" w:rsidRDefault="00A851F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1F4" w:rsidRPr="001A2D55" w:rsidTr="00A851F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851F4" w:rsidRPr="001A2D55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Default="00A851F4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732334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A3F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ruhttps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A851F4" w:rsidRPr="00732334" w:rsidRDefault="00D35A3F" w:rsidP="004D3062">
            <w:pPr>
              <w:spacing w:after="0" w:line="240" w:lineRule="auto"/>
              <w:rPr>
                <w:rFonts w:ascii="Times New Roman" w:hAnsi="Times New Roman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5A3F" w:rsidRPr="009B1684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A851F4" w:rsidRPr="00732334" w:rsidRDefault="00D35A3F" w:rsidP="004D30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wet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zimenkowa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851F4" w:rsidRPr="001A2D55" w:rsidTr="00A851F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A851F4" w:rsidRPr="001A2D55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851F4" w:rsidRPr="000D40EA" w:rsidRDefault="00A851F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Default="00A851F4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851F4" w:rsidRPr="00732334" w:rsidRDefault="00A851F4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лухина</w:t>
            </w:r>
            <w:proofErr w:type="spellEnd"/>
            <w:r>
              <w:rPr>
                <w:rFonts w:ascii="Times New Roman" w:hAnsi="Times New Roman"/>
              </w:rPr>
              <w:t xml:space="preserve"> Гал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7330" w:rsidRPr="00C95A72" w:rsidRDefault="00AE7330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 xml:space="preserve">РЭШ, </w:t>
            </w:r>
            <w:proofErr w:type="spellStart"/>
            <w:r w:rsidRPr="00C95A72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A851F4" w:rsidRPr="00732334" w:rsidRDefault="00AE7330" w:rsidP="004D3062">
            <w:pPr>
              <w:spacing w:after="0" w:line="240" w:lineRule="auto"/>
              <w:rPr>
                <w:rFonts w:ascii="Times New Roman" w:hAnsi="Times New Roman"/>
              </w:rPr>
            </w:pPr>
            <w:r w:rsidRPr="00C95A72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51F4" w:rsidRPr="00732334" w:rsidRDefault="000F73D9" w:rsidP="004D30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F73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тсап</w:t>
            </w:r>
            <w:proofErr w:type="spellEnd"/>
            <w:r w:rsidRPr="000F73D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hyperlink r:id="rId88" w:history="1">
              <w:r w:rsidRPr="000F73D9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C953BD" w:rsidRPr="001A2D55" w:rsidTr="00A851F4">
        <w:trPr>
          <w:cantSplit/>
          <w:trHeight w:val="203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C953BD" w:rsidRPr="001A2D55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732334" w:rsidRDefault="00C953BD" w:rsidP="000117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ебра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732334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ышева Ольга Михайловн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C953BD" w:rsidRPr="00732334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89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  <w:tc>
          <w:tcPr>
            <w:tcW w:w="2245" w:type="dxa"/>
            <w:tcBorders>
              <w:top w:val="single" w:sz="12" w:space="0" w:color="auto"/>
              <w:right w:val="single" w:sz="12" w:space="0" w:color="auto"/>
            </w:tcBorders>
          </w:tcPr>
          <w:p w:rsidR="00C953BD" w:rsidRPr="00732334" w:rsidRDefault="00ED5508" w:rsidP="004D3062">
            <w:pPr>
              <w:spacing w:after="0" w:line="240" w:lineRule="auto"/>
              <w:rPr>
                <w:rFonts w:ascii="Times New Roman" w:hAnsi="Times New Roman"/>
              </w:rPr>
            </w:pPr>
            <w:hyperlink r:id="rId90" w:history="1">
              <w:r w:rsidR="00AF7A46" w:rsidRPr="00E113D3">
                <w:t>Oksana_expo@mail.ru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1" w:history="1">
              <w:r w:rsidR="00AF7A46" w:rsidRPr="00E113D3">
                <w:rPr>
                  <w:rFonts w:ascii="Times New Roman" w:hAnsi="Times New Roman"/>
                  <w:sz w:val="24"/>
                  <w:szCs w:val="24"/>
                </w:rPr>
                <w:t>https://uchi.ru/teachers/stats/main</w:t>
              </w:r>
            </w:hyperlink>
            <w:r w:rsidR="00AF7A46" w:rsidRPr="00E113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F7A46" w:rsidRPr="00C501AA">
              <w:rPr>
                <w:rFonts w:ascii="Times New Roman" w:hAnsi="Times New Roman"/>
                <w:sz w:val="24"/>
                <w:szCs w:val="24"/>
              </w:rPr>
              <w:t xml:space="preserve">https://discordapp.com, </w:t>
            </w:r>
            <w:r w:rsidR="00AF7A46" w:rsidRPr="00E113D3">
              <w:rPr>
                <w:rFonts w:ascii="Times New Roman" w:hAnsi="Times New Roman"/>
                <w:sz w:val="24"/>
                <w:szCs w:val="24"/>
              </w:rPr>
              <w:t>https://web.whatsapp.com</w:t>
            </w:r>
          </w:p>
        </w:tc>
      </w:tr>
      <w:tr w:rsidR="00C953BD" w:rsidRPr="004D3062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C53052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ED09E9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Кузьминич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C953BD" w:rsidRPr="00A47E5C" w:rsidRDefault="00A47E5C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C953BD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2" w:history="1">
              <w:r w:rsidR="00A47E5C" w:rsidRPr="00925001">
                <w:rPr>
                  <w:lang w:val="en-US"/>
                </w:rPr>
                <w:t>budikzk@mail.ru</w:t>
              </w:r>
            </w:hyperlink>
            <w:r w:rsidR="00A47E5C" w:rsidRPr="009250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47E5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="00A47E5C" w:rsidRPr="00925001">
              <w:rPr>
                <w:rFonts w:ascii="Times New Roman" w:hAnsi="Times New Roman"/>
                <w:sz w:val="24"/>
                <w:szCs w:val="24"/>
                <w:lang w:val="en-US"/>
              </w:rPr>
              <w:t>, skype.com</w:t>
            </w:r>
          </w:p>
        </w:tc>
      </w:tr>
      <w:tr w:rsidR="00C953BD" w:rsidRPr="001A2D55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A47E5C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925001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C53052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ED09E9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титорова</w:t>
            </w:r>
            <w:proofErr w:type="spellEnd"/>
            <w:r>
              <w:rPr>
                <w:rFonts w:ascii="Times New Roman" w:hAnsi="Times New Roman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C953BD" w:rsidRPr="00ED09E9" w:rsidRDefault="0020303B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03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303B">
              <w:rPr>
                <w:rFonts w:ascii="Times New Roman" w:hAnsi="Times New Roman"/>
                <w:sz w:val="24"/>
                <w:szCs w:val="24"/>
              </w:rPr>
              <w:t>, natali.ctitorova@yandex.ru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C953BD" w:rsidRPr="00ED09E9" w:rsidRDefault="0020303B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03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303B">
              <w:rPr>
                <w:rFonts w:ascii="Times New Roman" w:hAnsi="Times New Roman"/>
                <w:sz w:val="24"/>
                <w:szCs w:val="24"/>
              </w:rPr>
              <w:t>, natali.ctitorova@yandex.ru</w:t>
            </w:r>
          </w:p>
        </w:tc>
      </w:tr>
      <w:tr w:rsidR="00C953BD" w:rsidRPr="001A2D55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C53052" w:rsidRDefault="00C953BD" w:rsidP="00A851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ED09E9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D35A3F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ruhttps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  <w:p w:rsidR="00C953BD" w:rsidRPr="00ED09E9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://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B168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D35A3F" w:rsidRPr="009B1684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C953BD" w:rsidRPr="00ED09E9" w:rsidRDefault="00D35A3F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5001">
              <w:rPr>
                <w:rFonts w:ascii="Times New Roman" w:hAnsi="Times New Roman"/>
                <w:sz w:val="24"/>
                <w:szCs w:val="24"/>
              </w:rPr>
              <w:t>sweta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zimenkowa</w:t>
            </w:r>
            <w:r w:rsidRPr="009B1684">
              <w:rPr>
                <w:rFonts w:ascii="Times New Roman" w:hAnsi="Times New Roman"/>
                <w:sz w:val="24"/>
                <w:szCs w:val="24"/>
              </w:rPr>
              <w:t>@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yandex</w:t>
            </w:r>
            <w:r w:rsidRPr="00141588">
              <w:rPr>
                <w:rFonts w:ascii="Times New Roman" w:hAnsi="Times New Roman"/>
                <w:sz w:val="24"/>
                <w:szCs w:val="24"/>
              </w:rPr>
              <w:t>.</w:t>
            </w:r>
            <w:r w:rsidRPr="00925001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C953BD" w:rsidRPr="001A2D55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A851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C53052" w:rsidRDefault="00C953BD" w:rsidP="00011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ED09E9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342D65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3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94" w:tgtFrame="_blank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C953BD" w:rsidRPr="00342D65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5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zajcz.ir@yandex.ru</w:t>
              </w:r>
            </w:hyperlink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342D65" w:rsidRPr="004D3062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6" w:tgtFrame="_blank" w:history="1">
              <w:r w:rsidR="00342D65" w:rsidRPr="004D3062">
                <w:rPr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hyperlink r:id="rId97" w:tgtFrame="_blank" w:history="1">
              <w:r w:rsidR="00342D65" w:rsidRPr="004D3062">
                <w:rPr>
                  <w:rFonts w:ascii="Times New Roman" w:hAnsi="Times New Roman"/>
                  <w:sz w:val="24"/>
                  <w:szCs w:val="24"/>
                  <w:lang w:val="en-US"/>
                </w:rPr>
                <w:t>https://discordapp.com</w:t>
              </w:r>
            </w:hyperlink>
          </w:p>
          <w:p w:rsidR="00C953BD" w:rsidRPr="00925001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8" w:history="1">
              <w:r w:rsidR="00342D65" w:rsidRPr="00342D65">
                <w:rPr>
                  <w:rFonts w:ascii="Times New Roman" w:hAnsi="Times New Roman"/>
                  <w:sz w:val="24"/>
                  <w:szCs w:val="24"/>
                </w:rPr>
                <w:t>zajcz.ir@yandex.ru</w:t>
              </w:r>
            </w:hyperlink>
          </w:p>
        </w:tc>
      </w:tr>
      <w:tr w:rsidR="00C953BD" w:rsidRPr="001A2D55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C53052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Pr="00ED09E9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 Кузьминич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3BD" w:rsidRPr="00ED09E9" w:rsidRDefault="00A47E5C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kype.co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3BD" w:rsidRPr="00ED09E9" w:rsidRDefault="00ED550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A47E5C" w:rsidRPr="00925001">
                <w:t>budikzk@mail.ru</w:t>
              </w:r>
            </w:hyperlink>
            <w:r w:rsidR="00A47E5C" w:rsidRPr="00A47E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47E5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="00A47E5C" w:rsidRPr="00A47E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7E5C" w:rsidRPr="00925001">
              <w:rPr>
                <w:rFonts w:ascii="Times New Roman" w:hAnsi="Times New Roman"/>
                <w:sz w:val="24"/>
                <w:szCs w:val="24"/>
              </w:rPr>
              <w:t>skype</w:t>
            </w:r>
            <w:r w:rsidR="00A47E5C" w:rsidRPr="00A47E5C">
              <w:rPr>
                <w:rFonts w:ascii="Times New Roman" w:hAnsi="Times New Roman"/>
                <w:sz w:val="24"/>
                <w:szCs w:val="24"/>
              </w:rPr>
              <w:t>.</w:t>
            </w:r>
            <w:r w:rsidR="00A47E5C" w:rsidRPr="00925001">
              <w:rPr>
                <w:rFonts w:ascii="Times New Roman" w:hAnsi="Times New Roman"/>
                <w:sz w:val="24"/>
                <w:szCs w:val="24"/>
              </w:rPr>
              <w:t>com</w:t>
            </w:r>
          </w:p>
        </w:tc>
      </w:tr>
      <w:tr w:rsidR="00C953BD" w:rsidRPr="001A2D55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Default="00342D6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088" w:rsidRPr="00496D6A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3BD" w:rsidRPr="00ED09E9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teacher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stat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main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496D6A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496D6A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://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F6198">
              <w:rPr>
                <w:rFonts w:ascii="Times New Roman" w:hAnsi="Times New Roman"/>
                <w:sz w:val="24"/>
                <w:szCs w:val="24"/>
              </w:rPr>
              <w:t>.</w:t>
            </w:r>
            <w:r w:rsidRPr="00496D6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088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3BD" w:rsidRPr="00E02AD7" w:rsidRDefault="00E57088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urveda200963@mail.ru</w:t>
            </w:r>
            <w:bookmarkStart w:id="0" w:name="_GoBack"/>
            <w:bookmarkEnd w:id="0"/>
          </w:p>
        </w:tc>
      </w:tr>
      <w:tr w:rsidR="00C953BD" w:rsidRPr="001A2D55" w:rsidTr="00E364AE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титорова</w:t>
            </w:r>
            <w:proofErr w:type="spellEnd"/>
            <w:r>
              <w:rPr>
                <w:rFonts w:ascii="Times New Roman" w:hAnsi="Times New Roman"/>
              </w:rPr>
              <w:t xml:space="preserve"> Наталья Евген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3BD" w:rsidRPr="00ED09E9" w:rsidRDefault="0020303B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03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303B">
              <w:rPr>
                <w:rFonts w:ascii="Times New Roman" w:hAnsi="Times New Roman"/>
                <w:sz w:val="24"/>
                <w:szCs w:val="24"/>
              </w:rPr>
              <w:t>, natali.ctitorova@yandex.ru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53BD" w:rsidRPr="00ED09E9" w:rsidRDefault="0020303B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03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20303B">
              <w:rPr>
                <w:rFonts w:ascii="Times New Roman" w:hAnsi="Times New Roman"/>
                <w:sz w:val="24"/>
                <w:szCs w:val="24"/>
              </w:rPr>
              <w:t>, natali.ctitorova@yandex.ru</w:t>
            </w:r>
          </w:p>
        </w:tc>
      </w:tr>
      <w:tr w:rsidR="00C953BD" w:rsidRPr="001A2D55" w:rsidTr="00FD326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Pr="000D40EA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D40E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3391" w:rsidRPr="00913391" w:rsidRDefault="0091339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91">
              <w:rPr>
                <w:rFonts w:ascii="Times New Roman" w:hAnsi="Times New Roman"/>
                <w:sz w:val="24"/>
                <w:szCs w:val="24"/>
              </w:rPr>
              <w:t>https://discordapp.com, https://web.whatsapp.com</w:t>
            </w:r>
          </w:p>
          <w:p w:rsidR="00C953BD" w:rsidRPr="00ED09E9" w:rsidRDefault="00C953BD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3391" w:rsidRPr="00913391" w:rsidRDefault="00913391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3391">
              <w:rPr>
                <w:rFonts w:ascii="Times New Roman" w:hAnsi="Times New Roman"/>
                <w:sz w:val="24"/>
                <w:szCs w:val="24"/>
              </w:rPr>
              <w:t>https://discordapp.com, https://web.whatsapp.com</w:t>
            </w:r>
          </w:p>
          <w:p w:rsidR="00C953BD" w:rsidRPr="00ED09E9" w:rsidRDefault="00C953BD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BD" w:rsidRPr="004D3062" w:rsidTr="00FD326B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53BD" w:rsidRPr="001A2D55" w:rsidRDefault="00C953BD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Default="00C953B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953BD" w:rsidRDefault="00C953BD" w:rsidP="000117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953BD" w:rsidRDefault="00C953BD" w:rsidP="000117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гтярева </w:t>
            </w:r>
            <w:r w:rsidRPr="004D3062">
              <w:rPr>
                <w:rFonts w:ascii="Times New Roman" w:hAnsi="Times New Roman"/>
                <w:sz w:val="24"/>
                <w:szCs w:val="24"/>
              </w:rPr>
              <w:t>Оль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12" w:space="0" w:color="auto"/>
            </w:tcBorders>
          </w:tcPr>
          <w:p w:rsidR="00C953BD" w:rsidRPr="00845ED4" w:rsidRDefault="00845ED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ype, </w:t>
            </w:r>
            <w:r w:rsidR="0002005D" w:rsidRPr="00845ED4">
              <w:rPr>
                <w:rFonts w:ascii="Times New Roman" w:hAnsi="Times New Roman"/>
                <w:sz w:val="24"/>
                <w:szCs w:val="24"/>
                <w:lang w:val="en-US"/>
              </w:rPr>
              <w:t>https://web.whatsapp.com</w:t>
            </w:r>
          </w:p>
        </w:tc>
        <w:tc>
          <w:tcPr>
            <w:tcW w:w="2245" w:type="dxa"/>
            <w:tcBorders>
              <w:top w:val="single" w:sz="4" w:space="0" w:color="auto"/>
              <w:right w:val="single" w:sz="12" w:space="0" w:color="auto"/>
            </w:tcBorders>
          </w:tcPr>
          <w:p w:rsidR="00C953BD" w:rsidRPr="00845ED4" w:rsidRDefault="00845ED4" w:rsidP="004D3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kype, </w:t>
            </w:r>
            <w:hyperlink r:id="rId100" w:history="1"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Pr="00845E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3752D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, degtyareva-a@bk.ru</w:t>
            </w:r>
          </w:p>
        </w:tc>
      </w:tr>
    </w:tbl>
    <w:p w:rsidR="000D325C" w:rsidRPr="00845ED4" w:rsidRDefault="000D325C" w:rsidP="000D325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0D325C" w:rsidRPr="00845ED4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4DC0"/>
    <w:rsid w:val="000045EB"/>
    <w:rsid w:val="0000639A"/>
    <w:rsid w:val="00013248"/>
    <w:rsid w:val="00014380"/>
    <w:rsid w:val="0002005D"/>
    <w:rsid w:val="0002552F"/>
    <w:rsid w:val="00040917"/>
    <w:rsid w:val="000502DF"/>
    <w:rsid w:val="00051DCA"/>
    <w:rsid w:val="00053878"/>
    <w:rsid w:val="00054E1D"/>
    <w:rsid w:val="000571B8"/>
    <w:rsid w:val="00061DDA"/>
    <w:rsid w:val="00064B01"/>
    <w:rsid w:val="00072C39"/>
    <w:rsid w:val="00090ABD"/>
    <w:rsid w:val="000915C2"/>
    <w:rsid w:val="00094BE3"/>
    <w:rsid w:val="00095304"/>
    <w:rsid w:val="00097F79"/>
    <w:rsid w:val="000A3021"/>
    <w:rsid w:val="000B176D"/>
    <w:rsid w:val="000B31F6"/>
    <w:rsid w:val="000B5818"/>
    <w:rsid w:val="000C2715"/>
    <w:rsid w:val="000C6B1B"/>
    <w:rsid w:val="000D325C"/>
    <w:rsid w:val="000D40EA"/>
    <w:rsid w:val="000D45D7"/>
    <w:rsid w:val="000E3F72"/>
    <w:rsid w:val="000E6515"/>
    <w:rsid w:val="000F31F1"/>
    <w:rsid w:val="000F73D9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1880"/>
    <w:rsid w:val="001B31C7"/>
    <w:rsid w:val="001C0951"/>
    <w:rsid w:val="001C4EBD"/>
    <w:rsid w:val="001F46B3"/>
    <w:rsid w:val="001F4946"/>
    <w:rsid w:val="001F4F5E"/>
    <w:rsid w:val="0020031F"/>
    <w:rsid w:val="0020303B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97E8F"/>
    <w:rsid w:val="002A50FA"/>
    <w:rsid w:val="002B294B"/>
    <w:rsid w:val="002C3428"/>
    <w:rsid w:val="002D0953"/>
    <w:rsid w:val="002D2CE0"/>
    <w:rsid w:val="002D31AA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42D65"/>
    <w:rsid w:val="00355832"/>
    <w:rsid w:val="00355847"/>
    <w:rsid w:val="00362A66"/>
    <w:rsid w:val="003654AA"/>
    <w:rsid w:val="0037080B"/>
    <w:rsid w:val="00375BCF"/>
    <w:rsid w:val="0038501C"/>
    <w:rsid w:val="003907D7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13C9C"/>
    <w:rsid w:val="00422EFF"/>
    <w:rsid w:val="0043166E"/>
    <w:rsid w:val="004424B3"/>
    <w:rsid w:val="0044464C"/>
    <w:rsid w:val="004554E9"/>
    <w:rsid w:val="004578BD"/>
    <w:rsid w:val="00463433"/>
    <w:rsid w:val="00464A9E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A3CC8"/>
    <w:rsid w:val="004B00E7"/>
    <w:rsid w:val="004B370A"/>
    <w:rsid w:val="004B59DD"/>
    <w:rsid w:val="004B6A02"/>
    <w:rsid w:val="004C4487"/>
    <w:rsid w:val="004D1D66"/>
    <w:rsid w:val="004D272C"/>
    <w:rsid w:val="004D3062"/>
    <w:rsid w:val="004D41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D559C"/>
    <w:rsid w:val="006E3F44"/>
    <w:rsid w:val="006E7700"/>
    <w:rsid w:val="006F46EF"/>
    <w:rsid w:val="006F5240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5ED4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8E"/>
    <w:rsid w:val="00910DE5"/>
    <w:rsid w:val="00913391"/>
    <w:rsid w:val="009141CE"/>
    <w:rsid w:val="00922F6B"/>
    <w:rsid w:val="009237DA"/>
    <w:rsid w:val="00925001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1BDE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47E5C"/>
    <w:rsid w:val="00A509F6"/>
    <w:rsid w:val="00A602A7"/>
    <w:rsid w:val="00A643A5"/>
    <w:rsid w:val="00A74D24"/>
    <w:rsid w:val="00A83ABF"/>
    <w:rsid w:val="00A851F4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330"/>
    <w:rsid w:val="00AE7726"/>
    <w:rsid w:val="00AF048F"/>
    <w:rsid w:val="00AF523B"/>
    <w:rsid w:val="00AF6B4C"/>
    <w:rsid w:val="00AF7A46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B31"/>
    <w:rsid w:val="00C20C1C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3BD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E68C3"/>
    <w:rsid w:val="00CF14ED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5A3F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2AD7"/>
    <w:rsid w:val="00E03CAB"/>
    <w:rsid w:val="00E113D3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6308"/>
    <w:rsid w:val="00E5708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5508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47DA4"/>
    <w:rsid w:val="00F510A0"/>
    <w:rsid w:val="00F52554"/>
    <w:rsid w:val="00F525D3"/>
    <w:rsid w:val="00F60AC1"/>
    <w:rsid w:val="00F75698"/>
    <w:rsid w:val="00F806FC"/>
    <w:rsid w:val="00F850BD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/teachers/stats/main" TargetMode="External"/><Relationship Id="rId21" Type="http://schemas.openxmlformats.org/officeDocument/2006/relationships/hyperlink" Target="mailto:Oksana_expo@mail.ru" TargetMode="External"/><Relationship Id="rId42" Type="http://schemas.openxmlformats.org/officeDocument/2006/relationships/hyperlink" Target="https://foxford.ru" TargetMode="External"/><Relationship Id="rId47" Type="http://schemas.openxmlformats.org/officeDocument/2006/relationships/hyperlink" Target="https://uchi.ru/teachers/stats/main" TargetMode="External"/><Relationship Id="rId63" Type="http://schemas.openxmlformats.org/officeDocument/2006/relationships/hyperlink" Target="https://uchi.ru/teachers/stats/main" TargetMode="External"/><Relationship Id="rId68" Type="http://schemas.openxmlformats.org/officeDocument/2006/relationships/hyperlink" Target="https://edu.skyeng.ru" TargetMode="External"/><Relationship Id="rId84" Type="http://schemas.openxmlformats.org/officeDocument/2006/relationships/hyperlink" Target="https://uchi.ru/teachers/stats/main" TargetMode="External"/><Relationship Id="rId89" Type="http://schemas.openxmlformats.org/officeDocument/2006/relationships/hyperlink" Target="https://uchi.ru/teachers/stats/main" TargetMode="External"/><Relationship Id="rId7" Type="http://schemas.openxmlformats.org/officeDocument/2006/relationships/hyperlink" Target="https://uchi.ru/teachers/stats/main" TargetMode="External"/><Relationship Id="rId71" Type="http://schemas.openxmlformats.org/officeDocument/2006/relationships/hyperlink" Target="https://web.whatsapp.com" TargetMode="External"/><Relationship Id="rId92" Type="http://schemas.openxmlformats.org/officeDocument/2006/relationships/hyperlink" Target="mailto:budikzk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mail.ru/compose?To=zajcz.ir@yandex.ru" TargetMode="External"/><Relationship Id="rId29" Type="http://schemas.openxmlformats.org/officeDocument/2006/relationships/hyperlink" Target="https://e.mail.ru/compose?To=zajcz.ir@yandex.ru" TargetMode="External"/><Relationship Id="rId11" Type="http://schemas.openxmlformats.org/officeDocument/2006/relationships/hyperlink" Target="https://uchi.ru/teachers/stats/main" TargetMode="External"/><Relationship Id="rId24" Type="http://schemas.openxmlformats.org/officeDocument/2006/relationships/hyperlink" Target="https://uchi.ru/teachers/stats/main" TargetMode="External"/><Relationship Id="rId32" Type="http://schemas.openxmlformats.org/officeDocument/2006/relationships/hyperlink" Target="https://e.mail.ru/compose?To=zajcz.ir@yandex.ru" TargetMode="External"/><Relationship Id="rId37" Type="http://schemas.openxmlformats.org/officeDocument/2006/relationships/hyperlink" Target="https://discordapp.com" TargetMode="External"/><Relationship Id="rId40" Type="http://schemas.openxmlformats.org/officeDocument/2006/relationships/hyperlink" Target="https://edu.skyeng.ru" TargetMode="External"/><Relationship Id="rId45" Type="http://schemas.openxmlformats.org/officeDocument/2006/relationships/hyperlink" Target="https://uchi.ru/teachers/stats/main" TargetMode="External"/><Relationship Id="rId53" Type="http://schemas.openxmlformats.org/officeDocument/2006/relationships/hyperlink" Target="https://uchi.ru/teachers/stats/main" TargetMode="External"/><Relationship Id="rId58" Type="http://schemas.openxmlformats.org/officeDocument/2006/relationships/hyperlink" Target="https://uchi.ru/teachers/stats/main" TargetMode="External"/><Relationship Id="rId66" Type="http://schemas.openxmlformats.org/officeDocument/2006/relationships/hyperlink" Target="https://www.whatsapp.com" TargetMode="External"/><Relationship Id="rId74" Type="http://schemas.openxmlformats.org/officeDocument/2006/relationships/hyperlink" Target="https://uchi.ru/teachers/stats/main" TargetMode="External"/><Relationship Id="rId79" Type="http://schemas.openxmlformats.org/officeDocument/2006/relationships/hyperlink" Target="https://edu.skyeng.ru" TargetMode="External"/><Relationship Id="rId87" Type="http://schemas.openxmlformats.org/officeDocument/2006/relationships/hyperlink" Target="https://uchi.ru/teachers/stats/main" TargetMode="External"/><Relationship Id="rId102" Type="http://schemas.openxmlformats.org/officeDocument/2006/relationships/theme" Target="theme/theme1.xml"/><Relationship Id="rId5" Type="http://schemas.openxmlformats.org/officeDocument/2006/relationships/hyperlink" Target="https://uchi.ru/teachers/stats/main" TargetMode="External"/><Relationship Id="rId61" Type="http://schemas.openxmlformats.org/officeDocument/2006/relationships/hyperlink" Target="https://discordapp.com" TargetMode="External"/><Relationship Id="rId82" Type="http://schemas.openxmlformats.org/officeDocument/2006/relationships/hyperlink" Target="https://uchi.ru/teachers/stats/main" TargetMode="External"/><Relationship Id="rId90" Type="http://schemas.openxmlformats.org/officeDocument/2006/relationships/hyperlink" Target="mailto:Oksana_expo@mail.ru" TargetMode="External"/><Relationship Id="rId95" Type="http://schemas.openxmlformats.org/officeDocument/2006/relationships/hyperlink" Target="https://e.mail.ru/compose?To=zajcz.ir@yandex.ru" TargetMode="External"/><Relationship Id="rId19" Type="http://schemas.openxmlformats.org/officeDocument/2006/relationships/hyperlink" Target="https://e.mail.ru/compose?To=zajcz.ir@yandex.ru" TargetMode="External"/><Relationship Id="rId14" Type="http://schemas.openxmlformats.org/officeDocument/2006/relationships/hyperlink" Target="https://www.whatsapp.com/" TargetMode="External"/><Relationship Id="rId22" Type="http://schemas.openxmlformats.org/officeDocument/2006/relationships/hyperlink" Target="https://uchi.ru/teachers/stats/main" TargetMode="External"/><Relationship Id="rId27" Type="http://schemas.openxmlformats.org/officeDocument/2006/relationships/hyperlink" Target="https://www.whatsapp.com/" TargetMode="External"/><Relationship Id="rId30" Type="http://schemas.openxmlformats.org/officeDocument/2006/relationships/hyperlink" Target="https://www.whatsapp.com/" TargetMode="External"/><Relationship Id="rId35" Type="http://schemas.openxmlformats.org/officeDocument/2006/relationships/hyperlink" Target="https://uchi.ru/teachers/stats/main" TargetMode="External"/><Relationship Id="rId43" Type="http://schemas.openxmlformats.org/officeDocument/2006/relationships/hyperlink" Target="https://uchi.ru/teachers/stats/main" TargetMode="External"/><Relationship Id="rId48" Type="http://schemas.openxmlformats.org/officeDocument/2006/relationships/hyperlink" Target="https://foxford.ru" TargetMode="External"/><Relationship Id="rId56" Type="http://schemas.openxmlformats.org/officeDocument/2006/relationships/hyperlink" Target="https://foxford.ru" TargetMode="External"/><Relationship Id="rId64" Type="http://schemas.openxmlformats.org/officeDocument/2006/relationships/hyperlink" Target="https://edu.skyeng.ru" TargetMode="External"/><Relationship Id="rId69" Type="http://schemas.openxmlformats.org/officeDocument/2006/relationships/hyperlink" Target="mailto:bykadorova@list.ru" TargetMode="External"/><Relationship Id="rId77" Type="http://schemas.openxmlformats.org/officeDocument/2006/relationships/hyperlink" Target="https://www.whatsapp.com" TargetMode="External"/><Relationship Id="rId100" Type="http://schemas.openxmlformats.org/officeDocument/2006/relationships/hyperlink" Target="https://web.whatsapp.com" TargetMode="External"/><Relationship Id="rId8" Type="http://schemas.openxmlformats.org/officeDocument/2006/relationships/hyperlink" Target="https://web.whatsapp.com" TargetMode="External"/><Relationship Id="rId51" Type="http://schemas.openxmlformats.org/officeDocument/2006/relationships/hyperlink" Target="https://uchi.ru/teachers/stats/main" TargetMode="External"/><Relationship Id="rId72" Type="http://schemas.openxmlformats.org/officeDocument/2006/relationships/hyperlink" Target="https://discordapp.com" TargetMode="External"/><Relationship Id="rId80" Type="http://schemas.openxmlformats.org/officeDocument/2006/relationships/hyperlink" Target="mailto:bykadorova@list.ru" TargetMode="External"/><Relationship Id="rId85" Type="http://schemas.openxmlformats.org/officeDocument/2006/relationships/hyperlink" Target="https://uchi.ru/teachers/stats/main" TargetMode="External"/><Relationship Id="rId93" Type="http://schemas.openxmlformats.org/officeDocument/2006/relationships/hyperlink" Target="https://www.whatsapp.com/" TargetMode="External"/><Relationship Id="rId98" Type="http://schemas.openxmlformats.org/officeDocument/2006/relationships/hyperlink" Target="https://e.mail.ru/compose?To=zajcz.ir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foxford.ru" TargetMode="External"/><Relationship Id="rId17" Type="http://schemas.openxmlformats.org/officeDocument/2006/relationships/hyperlink" Target="https://www.whatsapp.com/" TargetMode="External"/><Relationship Id="rId25" Type="http://schemas.openxmlformats.org/officeDocument/2006/relationships/hyperlink" Target="https://foxford.ru" TargetMode="External"/><Relationship Id="rId33" Type="http://schemas.openxmlformats.org/officeDocument/2006/relationships/hyperlink" Target="https://discordapp.com" TargetMode="External"/><Relationship Id="rId38" Type="http://schemas.openxmlformats.org/officeDocument/2006/relationships/hyperlink" Target="https://www.whatsapp.com" TargetMode="External"/><Relationship Id="rId46" Type="http://schemas.openxmlformats.org/officeDocument/2006/relationships/hyperlink" Target="https://foxford.ru" TargetMode="External"/><Relationship Id="rId59" Type="http://schemas.openxmlformats.org/officeDocument/2006/relationships/hyperlink" Target="mailto:Oksana_expo@mail.ru" TargetMode="External"/><Relationship Id="rId67" Type="http://schemas.openxmlformats.org/officeDocument/2006/relationships/hyperlink" Target="https://uchi.ru/teachers/stats/main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https://uchi.ru/teachers/stats/main" TargetMode="External"/><Relationship Id="rId41" Type="http://schemas.openxmlformats.org/officeDocument/2006/relationships/hyperlink" Target="mailto:bykadorova@list.ru" TargetMode="External"/><Relationship Id="rId54" Type="http://schemas.openxmlformats.org/officeDocument/2006/relationships/hyperlink" Target="https://foxford.ru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web.whatsapp.com" TargetMode="External"/><Relationship Id="rId75" Type="http://schemas.openxmlformats.org/officeDocument/2006/relationships/hyperlink" Target="https://edu.skyeng.ru" TargetMode="External"/><Relationship Id="rId83" Type="http://schemas.openxmlformats.org/officeDocument/2006/relationships/hyperlink" Target="https://foxford.ru" TargetMode="External"/><Relationship Id="rId88" Type="http://schemas.openxmlformats.org/officeDocument/2006/relationships/hyperlink" Target="mailto:shelukhina1966@yandex.ru" TargetMode="External"/><Relationship Id="rId91" Type="http://schemas.openxmlformats.org/officeDocument/2006/relationships/hyperlink" Target="https://uchi.ru/teachers/stats/main" TargetMode="External"/><Relationship Id="rId96" Type="http://schemas.openxmlformats.org/officeDocument/2006/relationships/hyperlink" Target="https://www.whats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sana_expo@mail.ru" TargetMode="External"/><Relationship Id="rId15" Type="http://schemas.openxmlformats.org/officeDocument/2006/relationships/hyperlink" Target="https://discordapp.com/" TargetMode="External"/><Relationship Id="rId23" Type="http://schemas.openxmlformats.org/officeDocument/2006/relationships/hyperlink" Target="https://foxford.ru" TargetMode="External"/><Relationship Id="rId28" Type="http://schemas.openxmlformats.org/officeDocument/2006/relationships/hyperlink" Target="https://discordapp.com/" TargetMode="External"/><Relationship Id="rId36" Type="http://schemas.openxmlformats.org/officeDocument/2006/relationships/hyperlink" Target="https://edu.skyeng.ru" TargetMode="External"/><Relationship Id="rId49" Type="http://schemas.openxmlformats.org/officeDocument/2006/relationships/hyperlink" Target="https://uchi.ru/teachers/stats/main" TargetMode="External"/><Relationship Id="rId57" Type="http://schemas.openxmlformats.org/officeDocument/2006/relationships/hyperlink" Target="https://uchi.ru/teachers/stats/main" TargetMode="External"/><Relationship Id="rId10" Type="http://schemas.openxmlformats.org/officeDocument/2006/relationships/hyperlink" Target="https://foxford.ru" TargetMode="External"/><Relationship Id="rId31" Type="http://schemas.openxmlformats.org/officeDocument/2006/relationships/hyperlink" Target="https://discordapp.com/" TargetMode="External"/><Relationship Id="rId44" Type="http://schemas.openxmlformats.org/officeDocument/2006/relationships/hyperlink" Target="https://foxford.ru" TargetMode="External"/><Relationship Id="rId52" Type="http://schemas.openxmlformats.org/officeDocument/2006/relationships/hyperlink" Target="mailto:Oksana_expo@mail.ru" TargetMode="External"/><Relationship Id="rId60" Type="http://schemas.openxmlformats.org/officeDocument/2006/relationships/hyperlink" Target="https://uchi.ru/teachers/stats/main" TargetMode="External"/><Relationship Id="rId65" Type="http://schemas.openxmlformats.org/officeDocument/2006/relationships/hyperlink" Target="https://discordapp.com" TargetMode="External"/><Relationship Id="rId73" Type="http://schemas.openxmlformats.org/officeDocument/2006/relationships/hyperlink" Target="https://www.whatsapp.com" TargetMode="External"/><Relationship Id="rId78" Type="http://schemas.openxmlformats.org/officeDocument/2006/relationships/hyperlink" Target="https://uchi.ru/teachers/stats/main" TargetMode="External"/><Relationship Id="rId81" Type="http://schemas.openxmlformats.org/officeDocument/2006/relationships/hyperlink" Target="https://foxford.ru" TargetMode="External"/><Relationship Id="rId86" Type="http://schemas.openxmlformats.org/officeDocument/2006/relationships/hyperlink" Target="mailto:Oksana_expo@mail.ru" TargetMode="External"/><Relationship Id="rId94" Type="http://schemas.openxmlformats.org/officeDocument/2006/relationships/hyperlink" Target="https://discordapp.com/" TargetMode="External"/><Relationship Id="rId99" Type="http://schemas.openxmlformats.org/officeDocument/2006/relationships/hyperlink" Target="mailto:budikzk@mail.ru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eb.whatsapp.com" TargetMode="External"/><Relationship Id="rId13" Type="http://schemas.openxmlformats.org/officeDocument/2006/relationships/hyperlink" Target="https://uchi.ru/teachers/stats/main" TargetMode="External"/><Relationship Id="rId18" Type="http://schemas.openxmlformats.org/officeDocument/2006/relationships/hyperlink" Target="https://discordapp.com/" TargetMode="External"/><Relationship Id="rId39" Type="http://schemas.openxmlformats.org/officeDocument/2006/relationships/hyperlink" Target="https://uchi.ru/teachers/stats/main" TargetMode="External"/><Relationship Id="rId34" Type="http://schemas.openxmlformats.org/officeDocument/2006/relationships/hyperlink" Target="https://www.whatsapp.com" TargetMode="External"/><Relationship Id="rId50" Type="http://schemas.openxmlformats.org/officeDocument/2006/relationships/hyperlink" Target="mailto:shelukhina1966@yandex.ru" TargetMode="External"/><Relationship Id="rId55" Type="http://schemas.openxmlformats.org/officeDocument/2006/relationships/hyperlink" Target="https://uchi.ru/teachers/stats/main" TargetMode="External"/><Relationship Id="rId76" Type="http://schemas.openxmlformats.org/officeDocument/2006/relationships/hyperlink" Target="https://discordapp.com" TargetMode="External"/><Relationship Id="rId97" Type="http://schemas.openxmlformats.org/officeDocument/2006/relationships/hyperlink" Target="https://discord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E331-16A8-478A-BE5A-846BE50C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Курилина</cp:lastModifiedBy>
  <cp:revision>37</cp:revision>
  <cp:lastPrinted>2019-11-07T12:04:00Z</cp:lastPrinted>
  <dcterms:created xsi:type="dcterms:W3CDTF">2020-04-01T13:12:00Z</dcterms:created>
  <dcterms:modified xsi:type="dcterms:W3CDTF">2020-04-01T18:26:00Z</dcterms:modified>
</cp:coreProperties>
</file>